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10762-2023-MMS</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永济市利信机械零部件制造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2日 08:30至2025年12月22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685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